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411" w:rsidRPr="00A60317" w:rsidRDefault="000F7F2C" w:rsidP="00BC455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</w:t>
      </w:r>
      <w:r w:rsidR="00BC45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B31411" w:rsidRPr="00A60317">
        <w:rPr>
          <w:rFonts w:ascii="Times New Roman" w:eastAsia="Calibri" w:hAnsi="Times New Roman" w:cs="Times New Roman"/>
        </w:rPr>
        <w:t>Заветинский</w:t>
      </w:r>
      <w:proofErr w:type="spellEnd"/>
      <w:r w:rsidR="00B31411" w:rsidRPr="00A60317">
        <w:rPr>
          <w:rFonts w:ascii="Times New Roman" w:eastAsia="Calibri" w:hAnsi="Times New Roman" w:cs="Times New Roman"/>
        </w:rPr>
        <w:t xml:space="preserve"> район</w:t>
      </w:r>
    </w:p>
    <w:p w:rsidR="00B31411" w:rsidRPr="00A60317" w:rsidRDefault="00B31411" w:rsidP="00B31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60317">
        <w:rPr>
          <w:rFonts w:ascii="Times New Roman" w:eastAsia="Calibri" w:hAnsi="Times New Roman" w:cs="Times New Roman"/>
        </w:rPr>
        <w:t>Муниципальное бюджетное общеобразовательное учреждение</w:t>
      </w:r>
    </w:p>
    <w:p w:rsidR="00B31411" w:rsidRPr="00A60317" w:rsidRDefault="00B31411" w:rsidP="00B31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proofErr w:type="spellStart"/>
      <w:r w:rsidRPr="00A60317">
        <w:rPr>
          <w:rFonts w:ascii="Times New Roman" w:eastAsia="Calibri" w:hAnsi="Times New Roman" w:cs="Times New Roman"/>
        </w:rPr>
        <w:t>Фоминская</w:t>
      </w:r>
      <w:proofErr w:type="spellEnd"/>
      <w:r w:rsidRPr="00A60317">
        <w:rPr>
          <w:rFonts w:ascii="Times New Roman" w:eastAsia="Calibri" w:hAnsi="Times New Roman" w:cs="Times New Roman"/>
        </w:rPr>
        <w:t xml:space="preserve"> средняя общеобразовательная школа</w:t>
      </w:r>
    </w:p>
    <w:tbl>
      <w:tblPr>
        <w:tblW w:w="11560" w:type="dxa"/>
        <w:tblInd w:w="2077" w:type="dxa"/>
        <w:tblLook w:val="04A0" w:firstRow="1" w:lastRow="0" w:firstColumn="1" w:lastColumn="0" w:noHBand="0" w:noVBand="1"/>
      </w:tblPr>
      <w:tblGrid>
        <w:gridCol w:w="3520"/>
        <w:gridCol w:w="3563"/>
        <w:gridCol w:w="4477"/>
      </w:tblGrid>
      <w:tr w:rsidR="000F7F2C" w:rsidRPr="00FC388B" w:rsidTr="000A0565">
        <w:trPr>
          <w:trHeight w:val="1987"/>
        </w:trPr>
        <w:tc>
          <w:tcPr>
            <w:tcW w:w="3520" w:type="dxa"/>
            <w:hideMark/>
          </w:tcPr>
          <w:p w:rsidR="000F7F2C" w:rsidRPr="00FC388B" w:rsidRDefault="000F7F2C" w:rsidP="002B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C388B">
              <w:rPr>
                <w:rFonts w:ascii="Times New Roman" w:eastAsia="Times New Roman" w:hAnsi="Times New Roman" w:cs="Times New Roman"/>
                <w:lang w:eastAsia="ru-RU" w:bidi="ru-RU"/>
              </w:rPr>
              <w:t>«Рассмотрено»</w:t>
            </w:r>
          </w:p>
          <w:p w:rsidR="000F7F2C" w:rsidRPr="00FC388B" w:rsidRDefault="000F7F2C" w:rsidP="002B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C388B">
              <w:rPr>
                <w:rFonts w:ascii="Times New Roman" w:eastAsia="Times New Roman" w:hAnsi="Times New Roman" w:cs="Times New Roman"/>
                <w:lang w:eastAsia="ru-RU" w:bidi="ru-RU"/>
              </w:rPr>
              <w:t>Протокол заседания методического совета</w:t>
            </w:r>
          </w:p>
          <w:p w:rsidR="000F7F2C" w:rsidRPr="00FC388B" w:rsidRDefault="000F7F2C" w:rsidP="002B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C388B">
              <w:rPr>
                <w:rFonts w:ascii="Times New Roman" w:eastAsia="Times New Roman" w:hAnsi="Times New Roman" w:cs="Times New Roman"/>
                <w:lang w:eastAsia="ru-RU" w:bidi="ru-RU"/>
              </w:rPr>
              <w:t>МБОУ Фоминской СОШ</w:t>
            </w:r>
          </w:p>
          <w:p w:rsidR="000F7F2C" w:rsidRPr="00FC388B" w:rsidRDefault="000F7F2C" w:rsidP="002B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88B">
              <w:rPr>
                <w:rFonts w:ascii="Times New Roman" w:eastAsia="Times New Roman" w:hAnsi="Times New Roman" w:cs="Times New Roman"/>
                <w:lang w:eastAsia="ru-RU"/>
              </w:rPr>
              <w:t xml:space="preserve"> № 1 от 30.08.2022г.</w:t>
            </w:r>
          </w:p>
        </w:tc>
        <w:tc>
          <w:tcPr>
            <w:tcW w:w="3563" w:type="dxa"/>
            <w:hideMark/>
          </w:tcPr>
          <w:p w:rsidR="000F7F2C" w:rsidRPr="00FC388B" w:rsidRDefault="000F7F2C" w:rsidP="002B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C388B">
              <w:rPr>
                <w:rFonts w:ascii="Times New Roman" w:eastAsia="Times New Roman" w:hAnsi="Times New Roman" w:cs="Times New Roman"/>
                <w:lang w:eastAsia="ru-RU" w:bidi="ru-RU"/>
              </w:rPr>
              <w:t>«Принято»</w:t>
            </w:r>
          </w:p>
          <w:p w:rsidR="000F7F2C" w:rsidRPr="00FC388B" w:rsidRDefault="000F7F2C" w:rsidP="002B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C388B">
              <w:rPr>
                <w:rFonts w:ascii="Times New Roman" w:eastAsia="Times New Roman" w:hAnsi="Times New Roman" w:cs="Times New Roman"/>
                <w:lang w:eastAsia="ru-RU" w:bidi="ru-RU"/>
              </w:rPr>
              <w:t>Протокол заседания педагогического совета</w:t>
            </w:r>
          </w:p>
          <w:p w:rsidR="000F7F2C" w:rsidRPr="00FC388B" w:rsidRDefault="000F7F2C" w:rsidP="002B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88B">
              <w:rPr>
                <w:rFonts w:ascii="Times New Roman" w:eastAsia="Times New Roman" w:hAnsi="Times New Roman" w:cs="Times New Roman"/>
                <w:lang w:eastAsia="ru-RU"/>
              </w:rPr>
              <w:t xml:space="preserve">№ 3 от 31.08.2022г. </w:t>
            </w:r>
          </w:p>
        </w:tc>
        <w:tc>
          <w:tcPr>
            <w:tcW w:w="4477" w:type="dxa"/>
          </w:tcPr>
          <w:p w:rsidR="000F7F2C" w:rsidRPr="00FC388B" w:rsidRDefault="000F7F2C" w:rsidP="002B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88B">
              <w:rPr>
                <w:rFonts w:ascii="Times New Roman" w:eastAsia="Times New Roman" w:hAnsi="Times New Roman" w:cs="Times New Roman"/>
                <w:lang w:eastAsia="ru-RU"/>
              </w:rPr>
              <w:t>«Утверждаю»</w:t>
            </w:r>
          </w:p>
          <w:p w:rsidR="000F7F2C" w:rsidRPr="00FC388B" w:rsidRDefault="000F7F2C" w:rsidP="002B7CCC">
            <w:pPr>
              <w:spacing w:after="0" w:line="240" w:lineRule="auto"/>
              <w:rPr>
                <w:rFonts w:ascii="Times New Roman" w:hAnsi="Times New Roman"/>
              </w:rPr>
            </w:pPr>
            <w:r w:rsidRPr="00FC388B">
              <w:rPr>
                <w:rFonts w:ascii="Times New Roman" w:eastAsia="Times New Roman" w:hAnsi="Times New Roman" w:cs="Times New Roman"/>
                <w:lang w:eastAsia="ru-RU"/>
              </w:rPr>
              <w:t>Приказ  № 115 от 31.08.2022г</w:t>
            </w:r>
            <w:r w:rsidRPr="00FC388B">
              <w:rPr>
                <w:rFonts w:ascii="Times New Roman" w:hAnsi="Times New Roman"/>
              </w:rPr>
              <w:t xml:space="preserve"> Директор МБОУ Фоминской СОШ</w:t>
            </w:r>
          </w:p>
          <w:p w:rsidR="000F7F2C" w:rsidRPr="00FC388B" w:rsidRDefault="000F7F2C" w:rsidP="002B7C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7F2C" w:rsidRPr="00FC388B" w:rsidRDefault="000F7F2C" w:rsidP="002B7C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88B">
              <w:rPr>
                <w:rFonts w:ascii="Times New Roman" w:eastAsia="Times New Roman" w:hAnsi="Times New Roman" w:cs="Times New Roman"/>
                <w:lang w:eastAsia="ru-RU"/>
              </w:rPr>
              <w:t>______________</w:t>
            </w:r>
            <w:proofErr w:type="spellStart"/>
            <w:r w:rsidRPr="00FC388B">
              <w:rPr>
                <w:rFonts w:ascii="Times New Roman" w:eastAsia="Times New Roman" w:hAnsi="Times New Roman" w:cs="Times New Roman"/>
                <w:lang w:eastAsia="ru-RU"/>
              </w:rPr>
              <w:t>М.В.Овсюкова</w:t>
            </w:r>
            <w:proofErr w:type="spellEnd"/>
          </w:p>
          <w:p w:rsidR="000F7F2C" w:rsidRPr="00FC388B" w:rsidRDefault="000F7F2C" w:rsidP="002B7C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31411" w:rsidRPr="00A60317" w:rsidRDefault="00B31411" w:rsidP="00B31411">
      <w:pPr>
        <w:widowControl w:val="0"/>
        <w:spacing w:after="0" w:line="240" w:lineRule="auto"/>
        <w:ind w:left="4020"/>
        <w:rPr>
          <w:rFonts w:ascii="Times New Roman" w:hAnsi="Times New Roman" w:cs="Times New Roman"/>
        </w:rPr>
      </w:pPr>
    </w:p>
    <w:p w:rsidR="00640969" w:rsidRDefault="00040876" w:rsidP="00B3141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C4557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</w:t>
      </w:r>
      <w:r w:rsidR="00B31411" w:rsidRPr="00A60317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4116C0" w:rsidRDefault="00040876" w:rsidP="00B31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</w:t>
      </w:r>
      <w:r w:rsidR="00BC45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4116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п</w:t>
      </w:r>
      <w:r w:rsidR="00640969" w:rsidRPr="006409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DB0D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B31411" w:rsidRPr="00640969" w:rsidRDefault="004116C0" w:rsidP="00B3141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</w:t>
      </w:r>
      <w:r w:rsidR="00640969" w:rsidRPr="006409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Литературному чтению на родном (русском) языке»</w:t>
      </w:r>
    </w:p>
    <w:p w:rsidR="00B31411" w:rsidRPr="00A60317" w:rsidRDefault="00B31411" w:rsidP="00B31411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A60317">
        <w:rPr>
          <w:rFonts w:ascii="Times New Roman" w:hAnsi="Times New Roman" w:cs="Times New Roman"/>
          <w:sz w:val="32"/>
          <w:szCs w:val="32"/>
        </w:rPr>
        <w:t>Уровень общего образования (класс</w:t>
      </w:r>
      <w:r w:rsidR="00BC4557">
        <w:rPr>
          <w:rFonts w:ascii="Times New Roman" w:hAnsi="Times New Roman" w:cs="Times New Roman"/>
          <w:sz w:val="32"/>
          <w:szCs w:val="32"/>
          <w:u w:val="single"/>
        </w:rPr>
        <w:t xml:space="preserve">)  начальное общее </w:t>
      </w:r>
      <w:r w:rsidRPr="00A60317">
        <w:rPr>
          <w:rFonts w:ascii="Times New Roman" w:hAnsi="Times New Roman" w:cs="Times New Roman"/>
          <w:sz w:val="32"/>
          <w:szCs w:val="32"/>
          <w:u w:val="single"/>
        </w:rPr>
        <w:t>2</w:t>
      </w:r>
    </w:p>
    <w:p w:rsidR="00B31411" w:rsidRPr="00A60317" w:rsidRDefault="00B31411" w:rsidP="00B314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A60317">
        <w:rPr>
          <w:rFonts w:ascii="Times New Roman" w:hAnsi="Times New Roman" w:cs="Times New Roman"/>
          <w:sz w:val="32"/>
          <w:szCs w:val="32"/>
        </w:rPr>
        <w:t xml:space="preserve">Количество часов  </w:t>
      </w:r>
      <w:r w:rsidR="008D365D">
        <w:rPr>
          <w:rFonts w:ascii="Times New Roman" w:hAnsi="Times New Roman" w:cs="Times New Roman"/>
          <w:sz w:val="32"/>
          <w:szCs w:val="32"/>
          <w:u w:val="single"/>
        </w:rPr>
        <w:t>32</w:t>
      </w:r>
    </w:p>
    <w:p w:rsidR="00B31411" w:rsidRPr="00A60317" w:rsidRDefault="00B31411" w:rsidP="00B314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A60317">
        <w:rPr>
          <w:rFonts w:ascii="Times New Roman" w:hAnsi="Times New Roman" w:cs="Times New Roman"/>
          <w:sz w:val="32"/>
          <w:szCs w:val="32"/>
        </w:rPr>
        <w:t xml:space="preserve">Учитель </w:t>
      </w:r>
      <w:r w:rsidRPr="00A60317">
        <w:rPr>
          <w:rFonts w:ascii="Times New Roman" w:hAnsi="Times New Roman" w:cs="Times New Roman"/>
          <w:sz w:val="32"/>
          <w:szCs w:val="32"/>
          <w:u w:val="single"/>
        </w:rPr>
        <w:t>Сотникова Наталья Дмитриевна</w:t>
      </w:r>
    </w:p>
    <w:p w:rsidR="00B31411" w:rsidRPr="00A60317" w:rsidRDefault="00B31411" w:rsidP="00B314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F5238A" w:rsidRPr="00FC485F" w:rsidRDefault="00B31411" w:rsidP="00F523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317">
        <w:rPr>
          <w:rFonts w:ascii="Times New Roman" w:hAnsi="Times New Roman" w:cs="Times New Roman"/>
          <w:sz w:val="32"/>
          <w:szCs w:val="32"/>
        </w:rPr>
        <w:t xml:space="preserve">Программа разработана </w:t>
      </w:r>
      <w:r w:rsidRPr="00F5238A">
        <w:rPr>
          <w:rFonts w:ascii="Times New Roman" w:hAnsi="Times New Roman" w:cs="Times New Roman"/>
          <w:sz w:val="32"/>
          <w:szCs w:val="32"/>
          <w:u w:val="single"/>
        </w:rPr>
        <w:t xml:space="preserve">на основе  </w:t>
      </w:r>
      <w:r w:rsidR="007100CA" w:rsidRPr="00F523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мерной образовательной программы Кузнецовой М.И., Романовой В.Ю., Рябининой Л.А., Соколовой О.В. «Литературное чтение на родном (русском) языке. 1-4 класс»,</w:t>
      </w:r>
      <w:r w:rsidR="001D49F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- М.; «Просвещение», 2021</w:t>
      </w:r>
    </w:p>
    <w:p w:rsidR="007100CA" w:rsidRPr="00FC485F" w:rsidRDefault="007100CA" w:rsidP="007100CA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1411" w:rsidRDefault="00B31411" w:rsidP="00B314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1411" w:rsidRPr="00A60317" w:rsidRDefault="00B31411" w:rsidP="00B3141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A5564D">
        <w:rPr>
          <w:rFonts w:ascii="Times New Roman" w:hAnsi="Times New Roman" w:cs="Times New Roman"/>
          <w:sz w:val="28"/>
          <w:szCs w:val="28"/>
        </w:rPr>
        <w:t>022-2023</w:t>
      </w:r>
      <w:r w:rsidRPr="00A60317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B31411" w:rsidRPr="00A60317" w:rsidRDefault="00B31411" w:rsidP="00B31411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317">
        <w:rPr>
          <w:rFonts w:ascii="Times New Roman" w:hAnsi="Times New Roman" w:cs="Times New Roman"/>
          <w:sz w:val="28"/>
          <w:szCs w:val="28"/>
        </w:rPr>
        <w:t>хутор Фомин</w:t>
      </w:r>
    </w:p>
    <w:p w:rsidR="00B21341" w:rsidRDefault="00B21341" w:rsidP="0085770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E1CFE" w:rsidRDefault="001E1CFE" w:rsidP="00F523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83179" w:rsidRDefault="001E1CFE" w:rsidP="000411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</w:t>
      </w:r>
    </w:p>
    <w:p w:rsidR="00A83179" w:rsidRDefault="00A83179" w:rsidP="000411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1114" w:rsidRDefault="00A83179" w:rsidP="000411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</w:t>
      </w:r>
      <w:r w:rsidR="00857700" w:rsidRPr="00FC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  <w:r w:rsidR="00041114" w:rsidRPr="00041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1114" w:rsidRPr="000C33D8" w:rsidRDefault="00041114" w:rsidP="000411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</w:t>
      </w:r>
      <w:r w:rsidRPr="000411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</w:t>
      </w:r>
      <w:r w:rsidRPr="006409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тературному чтению на родном (русском) языке</w:t>
      </w:r>
      <w:r w:rsidRPr="000C3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частью основной образовательной программы начальног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го образования МБОУ Фоминской СОШ на 2022 – 2023</w:t>
      </w:r>
      <w:r w:rsidRPr="000C3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и разработана на основе следующих документов:</w:t>
      </w:r>
    </w:p>
    <w:p w:rsidR="00041114" w:rsidRPr="000C33D8" w:rsidRDefault="00041114" w:rsidP="000411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государственного образовательного стандарта начального общего образования</w:t>
      </w:r>
    </w:p>
    <w:p w:rsidR="00041114" w:rsidRPr="000C33D8" w:rsidRDefault="00041114" w:rsidP="000411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плана МБОУ </w:t>
      </w:r>
      <w:proofErr w:type="spellStart"/>
      <w:r w:rsidRPr="000C33D8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инская</w:t>
      </w:r>
      <w:proofErr w:type="spellEnd"/>
      <w:r w:rsidRPr="000C3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</w:p>
    <w:p w:rsidR="00857700" w:rsidRPr="00FC485F" w:rsidRDefault="00E5287A" w:rsidP="009D2911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D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857700"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 w:rsidR="009D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57700"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образовании в Российской Федерации»;</w:t>
      </w:r>
    </w:p>
    <w:p w:rsidR="00857700" w:rsidRPr="00FC485F" w:rsidRDefault="00E5287A" w:rsidP="00A65231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65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программы</w:t>
      </w:r>
      <w:r w:rsidR="00857700"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</w:t>
      </w:r>
      <w:r w:rsidR="00B21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го общего образования на 2022-2023</w:t>
      </w:r>
      <w:r w:rsidR="00857700"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;</w:t>
      </w:r>
    </w:p>
    <w:p w:rsidR="00EA463D" w:rsidRPr="00FC485F" w:rsidRDefault="00E5287A" w:rsidP="00EA46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П</w:t>
      </w:r>
      <w:r w:rsidR="00EA4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мерной образовательной программы </w:t>
      </w:r>
      <w:r w:rsidR="00857700"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знецовой М.И., Романовой В.Ю., Рябининой Л.А., Соколовой О.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857700"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</w:t>
      </w:r>
      <w:r w:rsidR="00857700"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ное чтение на родном (русском) языке. 1-4 класс»</w:t>
      </w:r>
      <w:r w:rsidR="00EA463D" w:rsidRPr="00EA4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4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.; «Просвещение», 2021</w:t>
      </w:r>
      <w:bookmarkStart w:id="0" w:name="_GoBack"/>
      <w:bookmarkEnd w:id="0"/>
    </w:p>
    <w:p w:rsidR="00857700" w:rsidRPr="00FC485F" w:rsidRDefault="00857700" w:rsidP="00EA463D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чебник:</w:t>
      </w:r>
      <w:r w:rsidRPr="00FC48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Pr="00FC485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«Литературное чтение на родном языке». 2 класс. Учебник для общеобразовательных организаций. /</w:t>
      </w:r>
      <w:proofErr w:type="gramStart"/>
      <w:r w:rsidRPr="00FC485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[Александрова О.М., Беляева Н.В., Кузнецова М.И.- М.: «Просвещение», 2021</w:t>
      </w:r>
      <w:proofErr w:type="gramEnd"/>
    </w:p>
    <w:p w:rsidR="00857700" w:rsidRPr="00CD2A1F" w:rsidRDefault="00857700" w:rsidP="00CD2A1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A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и и задачи изучения предмета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ями </w:t>
      </w: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я предмета «Литературное чтение на родном (русском) языке» являются:</w:t>
      </w:r>
    </w:p>
    <w:p w:rsidR="00857700" w:rsidRPr="00FC485F" w:rsidRDefault="00857700" w:rsidP="00857700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читательских умений, воспитание ценностного отношения к русской литературе и русскому языку как существенной части родной культуры;</w:t>
      </w:r>
    </w:p>
    <w:p w:rsidR="00857700" w:rsidRPr="00FC485F" w:rsidRDefault="00857700" w:rsidP="00857700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ение </w:t>
      </w:r>
      <w:proofErr w:type="gramStart"/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ультурно-языковое пространство своего народа и приобщение к его культурному наследию и современности, к традициям своего народа;</w:t>
      </w:r>
    </w:p>
    <w:p w:rsidR="00857700" w:rsidRPr="00FC485F" w:rsidRDefault="00857700" w:rsidP="00857700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исторической преемственности поколений, своей ответственности за сохранение русской культуры.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 «Литературное чтение на родном (русском) языке» направлен на решение следующих </w:t>
      </w:r>
      <w:r w:rsidRPr="00FC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</w:t>
      </w: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57700" w:rsidRPr="00FC485F" w:rsidRDefault="00857700" w:rsidP="00857700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</w:t>
      </w:r>
    </w:p>
    <w:p w:rsidR="00857700" w:rsidRPr="00FC485F" w:rsidRDefault="00857700" w:rsidP="00857700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ценностного отношения к историко-культурному опыту русского народа, введение обучающегося в культурно-языковое пространство своего народа;</w:t>
      </w:r>
    </w:p>
    <w:p w:rsidR="00857700" w:rsidRPr="00FC485F" w:rsidRDefault="00857700" w:rsidP="00857700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младшего школьника интереса к русской литературе как источнику историко-культурных, нравственных, эстетических ценностей;</w:t>
      </w:r>
    </w:p>
    <w:p w:rsidR="00857700" w:rsidRPr="00FC485F" w:rsidRDefault="00857700" w:rsidP="00857700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едставлений об основных нравственно-этических ценностях, значимых для национального русского сознания и отраженных в родной литературе;</w:t>
      </w:r>
    </w:p>
    <w:p w:rsidR="00857700" w:rsidRPr="00FC485F" w:rsidRDefault="00857700" w:rsidP="00857700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ение знаний о художественно-эстетических возможностях русского языка на основе изучения произведений русской литературы;</w:t>
      </w:r>
    </w:p>
    <w:p w:rsidR="00857700" w:rsidRPr="00FC485F" w:rsidRDefault="00857700" w:rsidP="00857700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требности в постоянном чтении для развития личности, для речевого самосовершенствования;</w:t>
      </w:r>
    </w:p>
    <w:p w:rsidR="00857700" w:rsidRPr="00FC485F" w:rsidRDefault="00857700" w:rsidP="00857700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требности в постоянном чтении для развития личности, для речевого самосовершенствования;</w:t>
      </w:r>
    </w:p>
    <w:p w:rsidR="00857700" w:rsidRPr="00FC485F" w:rsidRDefault="00857700" w:rsidP="00857700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читательских умений понимать и оценивать содержание и специфику различных текстов, участвовать в их обсуждении;</w:t>
      </w:r>
    </w:p>
    <w:p w:rsidR="0040057A" w:rsidRDefault="00857700" w:rsidP="004005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всех видов речевой деятельности, приобретение опыта создания устных и письменных высказываний о </w:t>
      </w:r>
      <w:proofErr w:type="gramStart"/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нном</w:t>
      </w:r>
      <w:proofErr w:type="gramEnd"/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82704" w:rsidRPr="00B82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A83179" w:rsidRPr="00A8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0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83179" w:rsidRPr="00DC62DB" w:rsidRDefault="00A83179" w:rsidP="004005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по</w:t>
      </w:r>
      <w:r w:rsidR="002F5E73" w:rsidRPr="00DC62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итературному чтению на родном (русском) языке</w:t>
      </w:r>
      <w:r w:rsidR="0040057A">
        <w:rPr>
          <w:rFonts w:ascii="Times New Roman" w:hAnsi="Times New Roman" w:cs="Times New Roman"/>
          <w:sz w:val="28"/>
          <w:szCs w:val="28"/>
        </w:rPr>
        <w:t xml:space="preserve"> </w:t>
      </w:r>
      <w:r w:rsidR="00CB0E00" w:rsidRPr="00DC6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2 класса рассчитана на 1 час</w:t>
      </w:r>
      <w:r w:rsidRPr="00DC6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CB0E00" w:rsidRPr="00DC6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ю - 34 учебные недели (34 часа</w:t>
      </w:r>
      <w:r w:rsidRPr="00DC6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д) в соответствии с учебным планом МБОУ Фоминской СОШ на 2022 – 2023 учебный год. </w:t>
      </w:r>
      <w:proofErr w:type="gramStart"/>
      <w:r w:rsidRPr="00DC62DB">
        <w:rPr>
          <w:rFonts w:ascii="Times New Roman" w:hAnsi="Times New Roman" w:cs="Times New Roman"/>
          <w:sz w:val="28"/>
          <w:szCs w:val="28"/>
        </w:rPr>
        <w:t>Согласно календарному графику работы МБОУ Фоминской СОШ и расписанию учебных занятий пр</w:t>
      </w:r>
      <w:r w:rsidR="00EA607F" w:rsidRPr="00DC62DB">
        <w:rPr>
          <w:rFonts w:ascii="Times New Roman" w:hAnsi="Times New Roman" w:cs="Times New Roman"/>
          <w:sz w:val="28"/>
          <w:szCs w:val="28"/>
        </w:rPr>
        <w:t xml:space="preserve">ограмма будет реализована за </w:t>
      </w:r>
      <w:r w:rsidRPr="00DC62DB">
        <w:rPr>
          <w:rFonts w:ascii="Times New Roman" w:hAnsi="Times New Roman" w:cs="Times New Roman"/>
          <w:sz w:val="28"/>
          <w:szCs w:val="28"/>
        </w:rPr>
        <w:t>3</w:t>
      </w:r>
      <w:r w:rsidR="00EA607F" w:rsidRPr="00DC62DB">
        <w:rPr>
          <w:rFonts w:ascii="Times New Roman" w:hAnsi="Times New Roman" w:cs="Times New Roman"/>
          <w:sz w:val="28"/>
          <w:szCs w:val="28"/>
        </w:rPr>
        <w:t>2 час, т.к. 2</w:t>
      </w:r>
      <w:r w:rsidRPr="00DC62DB">
        <w:rPr>
          <w:rFonts w:ascii="Times New Roman" w:hAnsi="Times New Roman" w:cs="Times New Roman"/>
          <w:sz w:val="28"/>
          <w:szCs w:val="28"/>
        </w:rPr>
        <w:t xml:space="preserve"> часа приходятся на государственные праздники (согласно Постановлению Правительства РФ «О переносе выходных дней в 2023 году» (</w:t>
      </w:r>
      <w:r w:rsidR="00EA607F" w:rsidRPr="00DC62DB">
        <w:rPr>
          <w:rFonts w:ascii="Times New Roman" w:hAnsi="Times New Roman" w:cs="Times New Roman"/>
          <w:sz w:val="28"/>
          <w:szCs w:val="28"/>
        </w:rPr>
        <w:t>1 и 8</w:t>
      </w:r>
      <w:r w:rsidRPr="00DC62DB">
        <w:rPr>
          <w:rFonts w:ascii="Times New Roman" w:hAnsi="Times New Roman" w:cs="Times New Roman"/>
          <w:sz w:val="28"/>
          <w:szCs w:val="28"/>
        </w:rPr>
        <w:t>мая).</w:t>
      </w:r>
      <w:proofErr w:type="gramEnd"/>
      <w:r w:rsidRPr="00DC62DB">
        <w:rPr>
          <w:rFonts w:ascii="Times New Roman" w:hAnsi="Times New Roman" w:cs="Times New Roman"/>
          <w:sz w:val="28"/>
          <w:szCs w:val="28"/>
        </w:rPr>
        <w:t xml:space="preserve"> Выполнение программы будет обеспеченно в полном объёме за счет </w:t>
      </w:r>
      <w:r w:rsidR="00EA607F" w:rsidRPr="00DC62DB">
        <w:rPr>
          <w:rFonts w:ascii="Times New Roman" w:hAnsi="Times New Roman" w:cs="Times New Roman"/>
          <w:sz w:val="28"/>
          <w:szCs w:val="28"/>
        </w:rPr>
        <w:t>резервных часов</w:t>
      </w:r>
      <w:r w:rsidRPr="00DC62DB">
        <w:rPr>
          <w:rFonts w:ascii="Times New Roman" w:hAnsi="Times New Roman" w:cs="Times New Roman"/>
          <w:sz w:val="28"/>
          <w:szCs w:val="28"/>
        </w:rPr>
        <w:t>.</w:t>
      </w:r>
    </w:p>
    <w:p w:rsidR="00A83179" w:rsidRPr="00DC62DB" w:rsidRDefault="00A83179" w:rsidP="00A831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62DB">
        <w:rPr>
          <w:rFonts w:ascii="Times New Roman" w:hAnsi="Times New Roman" w:cs="Times New Roman"/>
          <w:sz w:val="28"/>
          <w:szCs w:val="28"/>
        </w:rPr>
        <w:t>Фактическое количество часов за год –</w:t>
      </w:r>
      <w:r w:rsidR="00EA607F" w:rsidRPr="00DC62DB">
        <w:rPr>
          <w:rFonts w:ascii="Times New Roman" w:hAnsi="Times New Roman" w:cs="Times New Roman"/>
          <w:sz w:val="28"/>
          <w:szCs w:val="28"/>
        </w:rPr>
        <w:t>32</w:t>
      </w:r>
      <w:r w:rsidRPr="00DC62DB">
        <w:rPr>
          <w:rFonts w:ascii="Times New Roman" w:hAnsi="Times New Roman" w:cs="Times New Roman"/>
          <w:sz w:val="28"/>
          <w:szCs w:val="28"/>
        </w:rPr>
        <w:t>.</w:t>
      </w:r>
    </w:p>
    <w:p w:rsidR="00B82704" w:rsidRPr="00FC485F" w:rsidRDefault="00B82704" w:rsidP="00B827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7700" w:rsidRPr="00FC485F" w:rsidRDefault="00857700" w:rsidP="00857700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7700" w:rsidRPr="00FC485F" w:rsidRDefault="00857700" w:rsidP="0085770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7700" w:rsidRPr="00FC485F" w:rsidRDefault="00857700" w:rsidP="0085770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своения учебного предмета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озволяет добиваться следующих результатов освоения образовательной программы начального общего образования: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учающийся научится:</w:t>
      </w:r>
    </w:p>
    <w:p w:rsidR="00857700" w:rsidRPr="00FC485F" w:rsidRDefault="00857700" w:rsidP="0085770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ительно относиться к традициям своей семьи, к тому месту, где родился (своей малой родине);</w:t>
      </w:r>
    </w:p>
    <w:p w:rsidR="00857700" w:rsidRPr="00FC485F" w:rsidRDefault="00857700" w:rsidP="0085770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зываться положительно о своей Родине, о людях, её населяющих;</w:t>
      </w:r>
    </w:p>
    <w:p w:rsidR="00857700" w:rsidRPr="00FC485F" w:rsidRDefault="00857700" w:rsidP="0085770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вать свою принадлежность к определённому народу (этносу); с уважением относиться к людям другой национальности;</w:t>
      </w:r>
    </w:p>
    <w:p w:rsidR="00857700" w:rsidRPr="00FC485F" w:rsidRDefault="00857700" w:rsidP="0085770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интерес к чтению произведений устного народного творчества своего</w:t>
      </w: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а и народов других стран.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C48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учающийся</w:t>
      </w:r>
      <w:proofErr w:type="gramEnd"/>
      <w:r w:rsidRPr="00FC48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получит возможность для формирования:</w:t>
      </w:r>
    </w:p>
    <w:p w:rsidR="00857700" w:rsidRPr="00FC485F" w:rsidRDefault="00857700" w:rsidP="00857700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художественных произведений определять основные ценности</w:t>
      </w: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отношений в семье (любовь и уважение, сочувствие, взаимопомощь, взаимовыручка);</w:t>
      </w:r>
    </w:p>
    <w:p w:rsidR="00857700" w:rsidRPr="00FC485F" w:rsidRDefault="00857700" w:rsidP="00857700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гордостью относиться к произведениям русских писателей </w:t>
      </w:r>
      <w:proofErr w:type="gramStart"/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</w:t>
      </w:r>
      <w:proofErr w:type="gramEnd"/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сиков, известных во всем мире;</w:t>
      </w:r>
    </w:p>
    <w:p w:rsidR="00857700" w:rsidRPr="00FC485F" w:rsidRDefault="00857700" w:rsidP="00857700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вать свою принадлежность к определённому народу (этносу); с пониманием относиться к людям другой национальности; с интересом читать произведения других народов.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C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FC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ы: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егулятивные УУД: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учающийся научится:</w:t>
      </w:r>
    </w:p>
    <w:p w:rsidR="00857700" w:rsidRPr="00FC485F" w:rsidRDefault="00857700" w:rsidP="00857700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, контролировать и оценивать учебные действия в соответствии с поставленной задачей и условиями ее реализации;</w:t>
      </w:r>
    </w:p>
    <w:p w:rsidR="00857700" w:rsidRPr="00FC485F" w:rsidRDefault="00857700" w:rsidP="00857700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наиболее эффективные способы достижения результата;</w:t>
      </w:r>
    </w:p>
    <w:p w:rsidR="00857700" w:rsidRPr="00FC485F" w:rsidRDefault="00857700" w:rsidP="00857700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способами решения проблем творческого и поискового характера.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C48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учающийся</w:t>
      </w:r>
      <w:proofErr w:type="gramEnd"/>
      <w:r w:rsidRPr="00FC48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получит возможность научиться:</w:t>
      </w:r>
    </w:p>
    <w:p w:rsidR="00857700" w:rsidRPr="00FC485F" w:rsidRDefault="00857700" w:rsidP="00857700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самостоятельно работать с некоторыми заданиями учебника, осознавать недостаток информации, использовать школьные толковые словари.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ые УУД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учающийся научится:</w:t>
      </w:r>
    </w:p>
    <w:p w:rsidR="00857700" w:rsidRPr="00FC485F" w:rsidRDefault="00857700" w:rsidP="00857700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овладении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857700" w:rsidRPr="00FC485F" w:rsidRDefault="00857700" w:rsidP="00857700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о строить речевое высказывание в соответствии с задачами и составлять тексты в устной и письменной формах;</w:t>
      </w:r>
    </w:p>
    <w:p w:rsidR="00857700" w:rsidRPr="00FC485F" w:rsidRDefault="00857700" w:rsidP="00857700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произведения и их героев, классифицировать произведения по заданным критериям;</w:t>
      </w:r>
    </w:p>
    <w:p w:rsidR="00857700" w:rsidRPr="00FC485F" w:rsidRDefault="00857700" w:rsidP="00857700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причинно-следственные связи между поступками героев произведений; находить аналогии в повседневной жизни;</w:t>
      </w:r>
    </w:p>
    <w:p w:rsidR="00857700" w:rsidRPr="00FC485F" w:rsidRDefault="00857700" w:rsidP="00857700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способов решения проблем творческого и поискового характера.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C48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учающийся</w:t>
      </w:r>
      <w:proofErr w:type="gramEnd"/>
      <w:r w:rsidRPr="00FC48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получит возможность научиться:</w:t>
      </w:r>
    </w:p>
    <w:p w:rsidR="00857700" w:rsidRPr="00FC485F" w:rsidRDefault="00857700" w:rsidP="00857700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существенную информацию из текстов разных видов;</w:t>
      </w:r>
    </w:p>
    <w:p w:rsidR="00857700" w:rsidRPr="00FC485F" w:rsidRDefault="00857700" w:rsidP="00857700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 УУД: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учающийся научится:</w:t>
      </w:r>
    </w:p>
    <w:p w:rsidR="00857700" w:rsidRPr="00FC485F" w:rsidRDefault="00857700" w:rsidP="00857700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ь собеседника и вести диалог,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у событий.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C48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учающийся</w:t>
      </w:r>
      <w:proofErr w:type="gramEnd"/>
      <w:r w:rsidRPr="00FC48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получит возможность научиться:</w:t>
      </w:r>
    </w:p>
    <w:p w:rsidR="00857700" w:rsidRPr="00FC485F" w:rsidRDefault="00857700" w:rsidP="00857700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ю договариваться о распределении ролей в совместной деятельности, осуществлять взаимный контроль в совместной деятельности, готовности конструктивно разрешать конфликты посредством учёта интересов сторон и сотрудничества.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едметные результаты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 </w:t>
      </w:r>
      <w:r w:rsidRPr="00FC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ого года </w:t>
      </w: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я учебного предмета «Литературное чтение на родном (русском) языке» </w:t>
      </w:r>
      <w:proofErr w:type="gramStart"/>
      <w:r w:rsidRPr="00FC48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учающийся</w:t>
      </w:r>
      <w:proofErr w:type="gramEnd"/>
      <w:r w:rsidRPr="00FC48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научится:</w:t>
      </w:r>
    </w:p>
    <w:p w:rsidR="00857700" w:rsidRPr="00FC485F" w:rsidRDefault="00857700" w:rsidP="00857700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ентироваться в нравственном содержании </w:t>
      </w:r>
      <w:proofErr w:type="gramStart"/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нного</w:t>
      </w:r>
      <w:proofErr w:type="gramEnd"/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относить поступки героев с нравственными нормами;</w:t>
      </w:r>
    </w:p>
    <w:p w:rsidR="00857700" w:rsidRPr="00FC485F" w:rsidRDefault="00857700" w:rsidP="00857700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элементарными представлениями о национальном своеобразии метафор, олицетворений, эпитетов и видеть в тексте данные средства художественной выразительности;</w:t>
      </w:r>
    </w:p>
    <w:p w:rsidR="00857700" w:rsidRPr="00FC485F" w:rsidRDefault="00857700" w:rsidP="00857700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вершенствовать в процессе чтения произведений русской литературы читательские умения: читать вслух и про себя, владеть элементарными приемами интерпретации художественных и учебных текстов;</w:t>
      </w:r>
    </w:p>
    <w:p w:rsidR="00857700" w:rsidRPr="00FC485F" w:rsidRDefault="00857700" w:rsidP="00857700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опыт чтения произведений русской литературы для речевого самосовершенствования: участвовать в обсуждении прослушанного/прочитанного текста, доказывать и подтверждать собственное мнение ссылками на текст;</w:t>
      </w:r>
    </w:p>
    <w:p w:rsidR="00857700" w:rsidRPr="00FC485F" w:rsidRDefault="00857700" w:rsidP="00857700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ть собственный круг чтения.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C48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учающийся</w:t>
      </w:r>
      <w:proofErr w:type="gramEnd"/>
      <w:r w:rsidRPr="00FC48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получит возможность научиться</w:t>
      </w:r>
      <w:r w:rsidRPr="00FC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857700" w:rsidRPr="00FC485F" w:rsidRDefault="00857700" w:rsidP="00857700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 впечатления от прочитанных (прослушанных) произведений с впечатлениями от других видов искусства;</w:t>
      </w:r>
    </w:p>
    <w:p w:rsidR="00857700" w:rsidRPr="00FC485F" w:rsidRDefault="00857700" w:rsidP="00857700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казывать литературное произведение от имени одного из действующих лиц.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7700" w:rsidRPr="00FC485F" w:rsidRDefault="00857700" w:rsidP="0085770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иды речевой и читательской деятельности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удирование (слушание)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е на слух и понимание художественных произведений, отражающих национально-культурные ценности, богатство русской речи; умения отвечать на вопросы по воспринятому на слух тексту и задавать вопросы по содержанию воспринятого на слух текста.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ение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тение вслух</w:t>
      </w:r>
      <w:r w:rsidRPr="00FC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чтения, позволяющим осознать текст). Соблюдение орфоэпических норм чтения. Передача с помощью интонирования смысловых особенностей разных по виду и типу текстов.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тение про себя</w:t>
      </w:r>
      <w:r w:rsidRPr="00FC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при чтении про себя смысла доступных по объему и жанру произведений. Понимание особенностей разных видов чтения.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Чтение произведений устного народного творчества</w:t>
      </w:r>
      <w:r w:rsidRPr="00FC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усский фольклорный текст как источник познания ценностей и традиций народа.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C48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тение текстов художественных произведений</w:t>
      </w:r>
      <w:r w:rsidRPr="00FC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ражающих нравственно-этические ценности и идеалы, значимые для национального сознания и сохраняющиеся в культурном пространстве на протяжении многих эпох: любовь к Родине, вера, справедливость, совесть, сострадание и др. Черты русского национального характера: доброта, бескорыстие, трудолюбие, честность, смелость и др. Русские национальные традиции: единение, взаимопомощь, открытость, гостеприимство и др. Семейные ценности: лад, любовь, взаимопонимание, забота, терпение, почитание родителей</w:t>
      </w:r>
      <w:proofErr w:type="gramEnd"/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ражение в русской литературе культуры православной семьи. Мир русского детства: взросление, особенность отношений с окружающим миром, взрослыми и сверстниками; осознание себя как носителя и продолжателя русских традиций. Эмоционально-нравственная оценка поступков героев.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особенностей русской литературы: раскрытие внутреннего мира героя, его переживаний; обращение к нравственным проблемам. Поэтические представления русского народа о мире природы (солнце, поле, лесе, реке, тумане, ветре, морозе, грозе и др.), отражение этих представлений в фольклоре и их развитие в русской поэзии и прозе. Сопоставление состояния окружающего мира с чувствами и настроением человека.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тение информационных текстов:</w:t>
      </w:r>
      <w:r w:rsidRPr="00FC4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ко-культурный комментарий к произведениям, отдельные факты биографии авторов изучаемых текстов.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ворение (культура речевого общения)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иалогическая и монологическая речь.</w:t>
      </w:r>
      <w:r w:rsidRPr="00FC4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коллективном обсуждении прочитанных текстов, доказательство собственной точки зрения с опорой на текст; высказывания, отражающие специфику русской художественной литературы. Пополнение словарного запаса. Воспроизведение услышанного или прочитанного текста с опорой на ключевые слова, иллюстрации к тексту (подробный, краткий, выборочный пересказ текста).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в учебных ситуациях этикетных форм и устойчивых формул‚ принципов этикетного общения, лежащих в основе национального речевого этикета.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ламирование</w:t>
      </w:r>
      <w:proofErr w:type="spellEnd"/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чтение наизусть) стихотворных произведений по выбору учащихся.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сьмо (культура письменной речи)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небольших по объему письменных высказываний по проблемам, поставленным в изучаемых произведениях.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блиографическая культура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книг по обсуждаемой проблематике, в том числе с опорой на список произведений для внеклассного чтения, рекомендованных в учебнике. Использование соответствующих возрасту словарей и энциклопедий, содержащих сведения о русской культуре.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руг чтения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дения русского устного народного творчества; произведения классиков русской литературы XIX–ХХ вв. и современной отечественной литературы, отражающие национально-культурные ценности и традиции русского народа, особенности его мировосприятия. </w:t>
      </w:r>
      <w:proofErr w:type="gramStart"/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темы детского чтения: художественные произведения о детстве, о становлении характера, о Родине, о выдающихся представителях русского народа (первооткрывателях, писателях, поэтах, художниках, полководцах), о праздниках, значимых для русской культуры, о детских фантазиях и мечтах.</w:t>
      </w:r>
      <w:proofErr w:type="gramEnd"/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тературоведческая пропедевтика (практическое освоение)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нровое разнообразие изучаемых произведений: малые и большие фольклорные формы; литературная сказка; рассказ, притча, стихотворение. </w:t>
      </w:r>
      <w:proofErr w:type="gramStart"/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заическая и поэтическая речь; художественный вымысел; сюжет; тема; герой произведения; портрет; пейзаж; ритм; рифма.</w:t>
      </w:r>
      <w:proofErr w:type="gramEnd"/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циональное своеобразие сравнений и метафор; их значение в художественной речи.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ворческая деятельность обучающихся (на основе изученных литературных произведений)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терпретация литературного произведения в творческой деятельности учащихся: чтение по ролям, </w:t>
      </w:r>
      <w:proofErr w:type="spellStart"/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ценирование</w:t>
      </w:r>
      <w:proofErr w:type="spellEnd"/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создание собственного устного и письменного текста на основе художественного произведения с учетом коммуникативной задачи (для разных адресатов); с опорой на серию иллюстраций к произведению, на репродукции картин русских художников.</w:t>
      </w:r>
    </w:p>
    <w:p w:rsidR="00857700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972" w:rsidRPr="00FC485F" w:rsidRDefault="002C7972" w:rsidP="002C79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7700" w:rsidRPr="001354E4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54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 1. Мир детства (18 ч)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7700" w:rsidRPr="00FC485F" w:rsidRDefault="002825B4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 и книги (5</w:t>
      </w:r>
      <w:r w:rsidR="00857700" w:rsidRPr="00FC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 торопись отвечать, торопись слушать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 Н. Егорова. «Детство Александра Пушкина» (глава «Нянины сказки»).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 А. </w:t>
      </w:r>
      <w:proofErr w:type="spellStart"/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говская</w:t>
      </w:r>
      <w:proofErr w:type="spellEnd"/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Как знаю, как помню, как умею» (фрагмент).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</w:t>
      </w:r>
      <w:proofErr w:type="gramStart"/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ковская. Памяти детства. Мой отец Корней Чуковский.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 взрослею (6 ч)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ак аукнется, так и откликнется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овицы об отношении к другим людям.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 И. Кузьмин. «Дом с колокольчиком».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В. Бианки. «Сова».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оля и </w:t>
      </w:r>
      <w:proofErr w:type="gramStart"/>
      <w:r w:rsidRPr="00FC48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руд</w:t>
      </w:r>
      <w:proofErr w:type="gramEnd"/>
      <w:r w:rsidRPr="00FC48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дивные всходы дают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овицы о труде.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. В. Шергин. «Плотник думает топором».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 А. Пермяк.</w:t>
      </w:r>
      <w:r w:rsidRPr="00FC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ел-самодел</w:t>
      </w:r>
      <w:proofErr w:type="spellEnd"/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дети».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то идёт вперёд, того страх не берёт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овицы о смелости.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В. </w:t>
      </w:r>
      <w:proofErr w:type="spellStart"/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явкин</w:t>
      </w:r>
      <w:proofErr w:type="spellEnd"/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Этот мальчик».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П. Алексеев.</w:t>
      </w:r>
      <w:r w:rsidRPr="00FC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едаль».</w:t>
      </w:r>
    </w:p>
    <w:p w:rsidR="00857700" w:rsidRPr="00FC485F" w:rsidRDefault="002825B4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 и моя семья (3</w:t>
      </w:r>
      <w:r w:rsidR="00857700" w:rsidRPr="00FC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емья крепка ладом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 Н. Толстой. «Отец и сыновья».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В. Дружинина. «Очень полезный подарок».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Г. Георгиев. «Стрекот кузнечика».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В. </w:t>
      </w:r>
      <w:proofErr w:type="spellStart"/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явкин</w:t>
      </w:r>
      <w:proofErr w:type="spellEnd"/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C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й добрый папа» (фрагмент).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овицы.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 фантазирую и мечтаю (4 ч)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чты, зовущие ввысь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 К. Абрамцева. «Заветное желание».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 В. Григорьева. «Мечта».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 Н. Толстой</w:t>
      </w:r>
      <w:r w:rsidRPr="00FC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споминания» (глава «</w:t>
      </w:r>
      <w:proofErr w:type="spellStart"/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нфаронова</w:t>
      </w:r>
      <w:proofErr w:type="spellEnd"/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а»).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ерв на вариативную часть программы </w:t>
      </w: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FC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ч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 2. Россия – Родина моя (16 ч)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Люди земли русской (4 ч)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А. </w:t>
      </w:r>
      <w:proofErr w:type="spellStart"/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хревский</w:t>
      </w:r>
      <w:proofErr w:type="spellEnd"/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Виктор Васнецов» (глава «Рябово»).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 А. Булатов, В. И. </w:t>
      </w:r>
      <w:proofErr w:type="spellStart"/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доминский</w:t>
      </w:r>
      <w:proofErr w:type="spellEnd"/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Собирал человек слова… Повесть о В. И. Дале» (фрагмент).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Л. Яковлев</w:t>
      </w:r>
      <w:r w:rsidRPr="00FC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ергий Радонежский приходит на помощь» (фрагмент).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К. Языкова. «Преподобный Сергий Радонежский».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родные праздники, связанные </w:t>
      </w:r>
      <w:proofErr w:type="gramStart"/>
      <w:r w:rsidRPr="00FC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proofErr w:type="gramEnd"/>
      <w:r w:rsidRPr="00FC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ременами года (6 ч)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орош праздник после трудов праведных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С. Шмелёв. «Лето Господне» (фрагмент главы «Масленица»).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и-веснянки.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 Ф. Воронкова. «Девочка из города» (глава «Праздник весны»).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А. Жуковский. «Жаворонок».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С. Пушкин. «Птичка».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 Коринфский «Август-</w:t>
      </w:r>
      <w:proofErr w:type="spellStart"/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риха</w:t>
      </w:r>
      <w:proofErr w:type="spellEnd"/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А. </w:t>
      </w:r>
      <w:proofErr w:type="gramStart"/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инфский</w:t>
      </w:r>
      <w:proofErr w:type="gramEnd"/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пожинки».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родной природе (4 ч)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Уж ты нива моя, </w:t>
      </w:r>
      <w:proofErr w:type="spellStart"/>
      <w:r w:rsidRPr="00FC48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ивушка</w:t>
      </w:r>
      <w:proofErr w:type="spellEnd"/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С. Никитин. «В чистом поле тень шагает».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утная краса полей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Ф. Воронкова «Подснежники».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 И. Коваль. «Фарфоровые колокольчики».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. С. </w:t>
      </w:r>
      <w:proofErr w:type="spellStart"/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яцковский</w:t>
      </w:r>
      <w:proofErr w:type="spellEnd"/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Колокольчик».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ляны муравы одели</w:t>
      </w:r>
    </w:p>
    <w:p w:rsidR="005E08ED" w:rsidRDefault="00857700" w:rsidP="005E08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А. Солоухин. «Трава» (фрагмент).</w:t>
      </w:r>
    </w:p>
    <w:p w:rsidR="005E08ED" w:rsidRDefault="005E08ED" w:rsidP="005E08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А. Благинина «</w:t>
      </w:r>
      <w:proofErr w:type="spellStart"/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авушка</w:t>
      </w:r>
      <w:proofErr w:type="spellEnd"/>
      <w:r w:rsidRPr="00FC4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22D4" w:rsidRDefault="00B122D4" w:rsidP="002C797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59CB" w:rsidRDefault="003459CB" w:rsidP="005E08E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C7972" w:rsidRPr="00FC485F" w:rsidRDefault="002C7972" w:rsidP="005E08E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9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C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тематический план </w:t>
      </w:r>
    </w:p>
    <w:p w:rsidR="002C7972" w:rsidRPr="00FC485F" w:rsidRDefault="002C7972" w:rsidP="002C797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6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30"/>
        <w:gridCol w:w="6337"/>
        <w:gridCol w:w="1793"/>
      </w:tblGrid>
      <w:tr w:rsidR="002C7972" w:rsidRPr="00FC485F" w:rsidTr="00F92C3E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9CB" w:rsidRPr="00FC485F" w:rsidRDefault="003459CB" w:rsidP="00F92C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7972" w:rsidRPr="00FC485F" w:rsidRDefault="002C7972" w:rsidP="00F92C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7972" w:rsidRPr="00FC485F" w:rsidRDefault="002C7972" w:rsidP="00F92C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2C7972" w:rsidRPr="00FC485F" w:rsidTr="00F92C3E">
        <w:tc>
          <w:tcPr>
            <w:tcW w:w="11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72" w:rsidRPr="00FC485F" w:rsidRDefault="002C7972" w:rsidP="00F92C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1.</w:t>
            </w: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7972" w:rsidRPr="00FC485F" w:rsidRDefault="002C7972" w:rsidP="00F92C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р детства</w:t>
            </w:r>
          </w:p>
        </w:tc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7972" w:rsidRPr="00FC485F" w:rsidRDefault="002C7972" w:rsidP="00F92C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2C7972" w:rsidRPr="00FC485F" w:rsidTr="00F92C3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972" w:rsidRPr="00FC485F" w:rsidRDefault="002C7972" w:rsidP="00F92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7972" w:rsidRPr="00FC485F" w:rsidRDefault="00723BCC" w:rsidP="00F92C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и книги (5</w:t>
            </w:r>
            <w:r w:rsidR="002C7972"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.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972" w:rsidRPr="00FC485F" w:rsidRDefault="002C7972" w:rsidP="00F92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7972" w:rsidRPr="00FC485F" w:rsidTr="00F92C3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972" w:rsidRPr="00FC485F" w:rsidRDefault="002C7972" w:rsidP="00F92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7972" w:rsidRPr="00FC485F" w:rsidRDefault="002C7972" w:rsidP="00F92C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взрослею (6ч.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972" w:rsidRPr="00FC485F" w:rsidRDefault="002C7972" w:rsidP="00F92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7972" w:rsidRPr="00FC485F" w:rsidTr="00F92C3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972" w:rsidRPr="00FC485F" w:rsidRDefault="002C7972" w:rsidP="00F92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7972" w:rsidRPr="00FC485F" w:rsidRDefault="00723BCC" w:rsidP="00F92C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и моя семья (3</w:t>
            </w:r>
            <w:r w:rsidR="002C7972"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.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972" w:rsidRPr="00FC485F" w:rsidRDefault="002C7972" w:rsidP="00F92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7972" w:rsidRPr="00FC485F" w:rsidTr="00F92C3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972" w:rsidRPr="00FC485F" w:rsidRDefault="002C7972" w:rsidP="00F92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7972" w:rsidRPr="00FC485F" w:rsidRDefault="002C7972" w:rsidP="00F92C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фантазирую и мечтаю (4ч.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972" w:rsidRPr="00FC485F" w:rsidRDefault="002C7972" w:rsidP="00F92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7972" w:rsidRPr="00FC485F" w:rsidTr="00F92C3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972" w:rsidRPr="00FC485F" w:rsidRDefault="002C7972" w:rsidP="00F92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7972" w:rsidRPr="00FC485F" w:rsidRDefault="002C7972" w:rsidP="00F92C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972" w:rsidRPr="00FC485F" w:rsidRDefault="002C7972" w:rsidP="00F92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7972" w:rsidRPr="00FC485F" w:rsidTr="00F92C3E">
        <w:tc>
          <w:tcPr>
            <w:tcW w:w="11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972" w:rsidRPr="00FC485F" w:rsidRDefault="002C7972" w:rsidP="00F92C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здел </w:t>
            </w:r>
            <w:r w:rsidRPr="00FC4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  <w:p w:rsidR="002C7972" w:rsidRPr="00FC485F" w:rsidRDefault="002C7972" w:rsidP="00F92C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C7972" w:rsidRPr="00FC485F" w:rsidRDefault="002C7972" w:rsidP="00F92C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C7972" w:rsidRPr="00FC485F" w:rsidRDefault="002C7972" w:rsidP="00F92C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7972" w:rsidRPr="00FC485F" w:rsidRDefault="002C7972" w:rsidP="00F92C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оссия – Родина моя</w:t>
            </w:r>
          </w:p>
        </w:tc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7972" w:rsidRPr="00FC485F" w:rsidRDefault="002C7972" w:rsidP="00F92C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4D3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  <w:p w:rsidR="002C7972" w:rsidRPr="00FC485F" w:rsidRDefault="002C7972" w:rsidP="00F92C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C7972" w:rsidRPr="00FC485F" w:rsidRDefault="002C7972" w:rsidP="00F92C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C7972" w:rsidRPr="00FC485F" w:rsidRDefault="002C7972" w:rsidP="00F92C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7972" w:rsidRPr="00FC485F" w:rsidTr="00F92C3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972" w:rsidRPr="00FC485F" w:rsidRDefault="002C7972" w:rsidP="00F92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7972" w:rsidRPr="00FC485F" w:rsidRDefault="002C7972" w:rsidP="00F92C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ди русской земли (4 ч.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972" w:rsidRPr="00FC485F" w:rsidRDefault="002C7972" w:rsidP="00F92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7972" w:rsidRPr="00FC485F" w:rsidTr="00F92C3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972" w:rsidRPr="00FC485F" w:rsidRDefault="002C7972" w:rsidP="00F92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7972" w:rsidRPr="00FC485F" w:rsidRDefault="002C7972" w:rsidP="00F92C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родные праздники, связанные </w:t>
            </w:r>
            <w:proofErr w:type="gramStart"/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ременами года (6 ч.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972" w:rsidRPr="00FC485F" w:rsidRDefault="002C7972" w:rsidP="00F92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7972" w:rsidRPr="00FC485F" w:rsidTr="00F92C3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972" w:rsidRPr="00FC485F" w:rsidRDefault="002C7972" w:rsidP="00F92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7972" w:rsidRPr="00FC485F" w:rsidRDefault="002C7972" w:rsidP="00F92C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родной природе (4 ч.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972" w:rsidRPr="00FC485F" w:rsidRDefault="002C7972" w:rsidP="00F92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7972" w:rsidRPr="00FC485F" w:rsidTr="00F92C3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972" w:rsidRPr="00FC485F" w:rsidRDefault="002C7972" w:rsidP="00F92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7972" w:rsidRPr="00FC485F" w:rsidRDefault="002C7972" w:rsidP="00F92C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 на вариативную часть программы (2 ч.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7972" w:rsidRPr="00FC485F" w:rsidRDefault="002C7972" w:rsidP="00F92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7972" w:rsidRPr="00FC485F" w:rsidTr="00F92C3E">
        <w:tc>
          <w:tcPr>
            <w:tcW w:w="7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7972" w:rsidRPr="00FC485F" w:rsidRDefault="002C7972" w:rsidP="00F92C3E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7972" w:rsidRPr="00FC485F" w:rsidRDefault="004D3B5F" w:rsidP="00F92C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</w:t>
            </w:r>
            <w:r w:rsidR="002C7972" w:rsidRPr="00FC4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аса</w:t>
            </w:r>
          </w:p>
        </w:tc>
      </w:tr>
    </w:tbl>
    <w:p w:rsidR="00857700" w:rsidRPr="00FC485F" w:rsidRDefault="00857700" w:rsidP="00857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59CB" w:rsidRDefault="003459CB" w:rsidP="007E26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264D" w:rsidRPr="00D92B6E" w:rsidRDefault="007E264D" w:rsidP="007E26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B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-тематическое планирование</w:t>
      </w:r>
    </w:p>
    <w:p w:rsidR="007E264D" w:rsidRPr="00E615A0" w:rsidRDefault="00ED4301" w:rsidP="00ED43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807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tbl>
      <w:tblPr>
        <w:tblW w:w="949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3"/>
        <w:gridCol w:w="1134"/>
        <w:gridCol w:w="1134"/>
        <w:gridCol w:w="6384"/>
      </w:tblGrid>
      <w:tr w:rsidR="007E264D" w:rsidRPr="00FC485F" w:rsidTr="009B4AAA">
        <w:tc>
          <w:tcPr>
            <w:tcW w:w="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E31C6B" w:rsidRDefault="007E264D" w:rsidP="009B4A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7E264D" w:rsidP="009B4A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63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64D" w:rsidRPr="00FC485F" w:rsidRDefault="007E264D" w:rsidP="009B4A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</w:tr>
      <w:tr w:rsidR="007E264D" w:rsidRPr="00FC485F" w:rsidTr="009B4AAA">
        <w:tc>
          <w:tcPr>
            <w:tcW w:w="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E264D" w:rsidRPr="00FC485F" w:rsidRDefault="007E264D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E264D" w:rsidRPr="00FC485F" w:rsidRDefault="007E264D" w:rsidP="009B4A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E31C6B" w:rsidRDefault="007E264D" w:rsidP="009B4AA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29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63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E264D" w:rsidRPr="00FC485F" w:rsidRDefault="007E264D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264D" w:rsidRPr="00FC485F" w:rsidTr="009B4AAA">
        <w:tc>
          <w:tcPr>
            <w:tcW w:w="9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Default="00724064" w:rsidP="009B4A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Раздел 1. Мир детства (18</w:t>
            </w:r>
            <w:r w:rsidR="007E2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часов</w:t>
            </w:r>
            <w:r w:rsidR="007E264D" w:rsidRPr="00FC4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)</w:t>
            </w:r>
          </w:p>
          <w:p w:rsidR="007E264D" w:rsidRPr="00FC485F" w:rsidRDefault="00483D40" w:rsidP="009B4A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Я и книги (5</w:t>
            </w:r>
            <w:r w:rsidR="007E264D" w:rsidRPr="00FC48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ч)</w:t>
            </w:r>
          </w:p>
        </w:tc>
      </w:tr>
      <w:tr w:rsidR="007E264D" w:rsidRPr="00FC485F" w:rsidTr="009259EB">
        <w:trPr>
          <w:trHeight w:val="72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7E264D" w:rsidP="007E264D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46237B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7E2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7E264D" w:rsidP="009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C82B6B" w:rsidRDefault="007E264D" w:rsidP="00682B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82B6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Я и книг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 Знакомство с учебником.  Правила обращения с книгой.</w:t>
            </w:r>
            <w:r w:rsidR="00682B28" w:rsidRPr="00C82B6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259EB" w:rsidRPr="00FC485F" w:rsidTr="009259EB">
        <w:trPr>
          <w:trHeight w:val="570"/>
        </w:trPr>
        <w:tc>
          <w:tcPr>
            <w:tcW w:w="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59EB" w:rsidRPr="00FC485F" w:rsidRDefault="009259EB" w:rsidP="007E264D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59EB" w:rsidRDefault="009259EB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59EB" w:rsidRPr="00FC485F" w:rsidRDefault="009259EB" w:rsidP="009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59EB" w:rsidRDefault="009259EB" w:rsidP="00682B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82B6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е торопись отвечать, торопись</w:t>
            </w:r>
            <w:r w:rsidRPr="00C82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C82B6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лушать.</w:t>
            </w:r>
          </w:p>
          <w:p w:rsidR="009259EB" w:rsidRPr="00C82B6B" w:rsidRDefault="009259EB" w:rsidP="00682B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О.С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Бундур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« Я слушаю»</w:t>
            </w:r>
          </w:p>
        </w:tc>
      </w:tr>
      <w:tr w:rsidR="007E264D" w:rsidRPr="00FC485F" w:rsidTr="009B4AAA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264D" w:rsidRPr="00FC485F" w:rsidRDefault="007E264D" w:rsidP="007E264D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264D" w:rsidRPr="00FC485F" w:rsidRDefault="009259EB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264D" w:rsidRPr="00FC485F" w:rsidRDefault="007E264D" w:rsidP="009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264D" w:rsidRDefault="007E264D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Н. Егорова. «Детство Александра Пушкина</w:t>
            </w: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7E264D" w:rsidRPr="00FC485F" w:rsidRDefault="007E264D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 глава « Нянины сказки»)</w:t>
            </w:r>
          </w:p>
        </w:tc>
      </w:tr>
      <w:tr w:rsidR="007E264D" w:rsidRPr="00FC485F" w:rsidTr="009B4AAA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FC6C29" w:rsidP="009B4AA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FC6C29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7E264D" w:rsidP="009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E264D" w:rsidRPr="00FC485F" w:rsidRDefault="007E264D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.А. </w:t>
            </w:r>
            <w:proofErr w:type="spellStart"/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говская</w:t>
            </w:r>
            <w:proofErr w:type="spellEnd"/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« Как знаю, как помню, как умею».</w:t>
            </w:r>
          </w:p>
        </w:tc>
      </w:tr>
      <w:tr w:rsidR="007E264D" w:rsidRPr="00FC485F" w:rsidTr="009B4AAA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7E264D" w:rsidP="009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 xml:space="preserve">     </w:t>
            </w:r>
            <w:r w:rsidR="00FC6C29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FC6C29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7E264D" w:rsidP="009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E264D" w:rsidRPr="00FC485F" w:rsidRDefault="007E264D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К. Чуковская. Памяти детства. Мой отец Корней Чуковский.</w:t>
            </w:r>
          </w:p>
        </w:tc>
      </w:tr>
      <w:tr w:rsidR="007E264D" w:rsidRPr="00FC485F" w:rsidTr="009B4AAA">
        <w:tc>
          <w:tcPr>
            <w:tcW w:w="9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Default="007E264D" w:rsidP="009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E615A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Я взрослею (6 ч)</w:t>
            </w:r>
          </w:p>
          <w:p w:rsidR="007E264D" w:rsidRPr="00E31C6B" w:rsidRDefault="007E264D" w:rsidP="009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7E264D" w:rsidRPr="00FC485F" w:rsidTr="009B4AAA">
        <w:trPr>
          <w:trHeight w:val="255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FC6C29" w:rsidP="009B4AA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FC6C29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7E264D" w:rsidP="009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E264D" w:rsidRPr="00FC485F" w:rsidRDefault="007E264D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ак аукнется, так и откликнется</w:t>
            </w:r>
          </w:p>
          <w:p w:rsidR="007E264D" w:rsidRPr="00FC485F" w:rsidRDefault="007E264D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овиц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 отношении  к другим людям</w:t>
            </w:r>
          </w:p>
        </w:tc>
      </w:tr>
      <w:tr w:rsidR="007E264D" w:rsidRPr="00FC485F" w:rsidTr="009B4AAA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DA714C" w:rsidP="009B4AA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DA714C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7E264D" w:rsidP="009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Default="007E264D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И. Кузьмин. «Дом с колокольчиком».</w:t>
            </w:r>
          </w:p>
          <w:p w:rsidR="007E264D" w:rsidRPr="00FC485F" w:rsidRDefault="007E264D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В. Бианки. «Сова».</w:t>
            </w:r>
          </w:p>
        </w:tc>
      </w:tr>
      <w:tr w:rsidR="007E264D" w:rsidRPr="00FC485F" w:rsidTr="009B4AAA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DA714C" w:rsidP="009B4AA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DA714C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7E264D" w:rsidP="009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7E264D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Воля и </w:t>
            </w:r>
            <w:proofErr w:type="gramStart"/>
            <w:r w:rsidRPr="00FC485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руд</w:t>
            </w:r>
            <w:proofErr w:type="gramEnd"/>
            <w:r w:rsidRPr="00FC485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дивные всходы дают.</w:t>
            </w:r>
          </w:p>
          <w:p w:rsidR="007E264D" w:rsidRPr="00FC485F" w:rsidRDefault="007E264D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.В. Шергин. «Плотник думает топором».</w:t>
            </w:r>
          </w:p>
        </w:tc>
      </w:tr>
      <w:tr w:rsidR="007E264D" w:rsidRPr="00FC485F" w:rsidTr="009B4AAA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7E264D" w:rsidP="009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 xml:space="preserve">     </w:t>
            </w:r>
            <w:r w:rsidR="00DA714C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6E2B24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  <w:r w:rsidR="00DA7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7E264D" w:rsidP="009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Default="007E264D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А. Пермяк. «</w:t>
            </w:r>
            <w:proofErr w:type="spellStart"/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кел-Самодел</w:t>
            </w:r>
            <w:proofErr w:type="spellEnd"/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его дети».</w:t>
            </w:r>
          </w:p>
          <w:p w:rsidR="007E264D" w:rsidRPr="00FC485F" w:rsidRDefault="007E264D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264D" w:rsidRPr="00FC485F" w:rsidTr="009B4AAA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7E264D" w:rsidP="009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 xml:space="preserve">     </w:t>
            </w:r>
            <w:r w:rsidR="00DA714C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6E2B24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DA7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7E264D" w:rsidP="009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7E264D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то идёт вперёд, того страх не берёт</w:t>
            </w:r>
          </w:p>
          <w:p w:rsidR="007E264D" w:rsidRPr="00FC485F" w:rsidRDefault="007E264D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В. </w:t>
            </w:r>
            <w:proofErr w:type="spellStart"/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явкин</w:t>
            </w:r>
            <w:proofErr w:type="spellEnd"/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«Этот мальчик».</w:t>
            </w:r>
          </w:p>
        </w:tc>
      </w:tr>
      <w:tr w:rsidR="007E264D" w:rsidRPr="00FC485F" w:rsidTr="009B4AAA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7E264D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 xml:space="preserve">    1</w:t>
            </w:r>
            <w:r w:rsidR="00DA714C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6E2B24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DA7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7E264D" w:rsidP="009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7E264D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П. Алексеев. «Медаль».</w:t>
            </w:r>
          </w:p>
          <w:p w:rsidR="007E264D" w:rsidRPr="00FC485F" w:rsidRDefault="007E264D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овицы.</w:t>
            </w:r>
          </w:p>
        </w:tc>
      </w:tr>
      <w:tr w:rsidR="007E264D" w:rsidRPr="00FC485F" w:rsidTr="009B4AAA">
        <w:tc>
          <w:tcPr>
            <w:tcW w:w="9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Default="00CA76D7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                                 </w:t>
            </w:r>
            <w:r w:rsidR="00723BC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Семья крепка ладом (3</w:t>
            </w:r>
            <w:r w:rsidR="007E264D" w:rsidRPr="00E615A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ч)</w:t>
            </w:r>
          </w:p>
          <w:p w:rsidR="007E264D" w:rsidRPr="00E31C6B" w:rsidRDefault="007E264D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7E264D" w:rsidRPr="00FC485F" w:rsidTr="009B4AAA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0658F0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0F7C7D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7E264D" w:rsidP="009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7E264D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Н. Толстой. «Отец и сыновья».</w:t>
            </w:r>
          </w:p>
        </w:tc>
      </w:tr>
      <w:tr w:rsidR="007E264D" w:rsidRPr="00FC485F" w:rsidTr="009B4AAA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7E264D" w:rsidP="0006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 xml:space="preserve"> </w:t>
            </w:r>
            <w:r w:rsidR="000658F0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0F7C7D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  <w:r w:rsidR="00065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7E264D" w:rsidP="009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Default="007E264D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В. Дружинина. «Очень полезный подарок».</w:t>
            </w:r>
          </w:p>
          <w:p w:rsidR="007E264D" w:rsidRPr="00FC485F" w:rsidRDefault="007E264D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264D" w:rsidRPr="00FC485F" w:rsidTr="009B4AAA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7E264D" w:rsidP="0006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 xml:space="preserve">  </w:t>
            </w:r>
            <w:r w:rsidR="000658F0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754E28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065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7E264D" w:rsidP="009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Default="007E264D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Г. Георгиев. «Стрекот кузнечика».</w:t>
            </w:r>
          </w:p>
          <w:p w:rsidR="00723BCC" w:rsidRDefault="00723BCC" w:rsidP="00723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В. </w:t>
            </w:r>
            <w:proofErr w:type="spellStart"/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явкин</w:t>
            </w:r>
            <w:proofErr w:type="spellEnd"/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«Мой добрый папа».</w:t>
            </w:r>
          </w:p>
          <w:p w:rsidR="007E264D" w:rsidRPr="00FC485F" w:rsidRDefault="007E264D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264D" w:rsidRPr="00FC485F" w:rsidTr="009B4AAA">
        <w:tc>
          <w:tcPr>
            <w:tcW w:w="9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Default="007E264D" w:rsidP="009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E615A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Я </w:t>
            </w:r>
            <w:r w:rsidR="007012C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фантазирую и мечтаю (4</w:t>
            </w:r>
            <w:r w:rsidRPr="00E615A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ч)</w:t>
            </w:r>
          </w:p>
          <w:p w:rsidR="007E264D" w:rsidRPr="00E31C6B" w:rsidRDefault="007E264D" w:rsidP="009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7E264D" w:rsidRPr="00FC485F" w:rsidTr="009B4AAA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7E264D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lastRenderedPageBreak/>
              <w:t xml:space="preserve">  1</w:t>
            </w:r>
            <w:r w:rsidR="00307216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DA2713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EA0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7E264D" w:rsidP="009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7E264D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ечты, зовущие ввысь.</w:t>
            </w:r>
          </w:p>
          <w:p w:rsidR="007E264D" w:rsidRPr="00FC485F" w:rsidRDefault="007E264D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К. Абрамцева. «Заветное желание».</w:t>
            </w:r>
          </w:p>
        </w:tc>
      </w:tr>
      <w:tr w:rsidR="007E264D" w:rsidRPr="00FC485F" w:rsidTr="009B4AAA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7E264D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 xml:space="preserve">  1</w:t>
            </w:r>
            <w:r w:rsidR="00307216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DA2713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 w:rsidR="007E2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7E264D" w:rsidP="009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Default="007E264D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Григорьева. «Мечта».</w:t>
            </w:r>
          </w:p>
          <w:p w:rsidR="007E264D" w:rsidRPr="00FC485F" w:rsidRDefault="007E264D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264D" w:rsidRPr="00FC485F" w:rsidTr="00E976C3">
        <w:trPr>
          <w:trHeight w:val="316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7E264D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 xml:space="preserve">  1</w:t>
            </w:r>
            <w:r w:rsidR="00307216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DA2713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7E2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7E264D" w:rsidP="009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7E264D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Н. Толстой. Воспоминания.</w:t>
            </w:r>
          </w:p>
        </w:tc>
      </w:tr>
      <w:tr w:rsidR="00E976C3" w:rsidRPr="00FC485F" w:rsidTr="00E976C3">
        <w:trPr>
          <w:trHeight w:val="585"/>
        </w:trPr>
        <w:tc>
          <w:tcPr>
            <w:tcW w:w="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6C3" w:rsidRDefault="00441C2D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 xml:space="preserve"> 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6C3" w:rsidRDefault="00DA2713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="001E2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6C3" w:rsidRPr="00FC485F" w:rsidRDefault="00E976C3" w:rsidP="009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6C3" w:rsidRPr="005B460D" w:rsidRDefault="00EA2F3D" w:rsidP="00806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ающий урок по теме</w:t>
            </w:r>
            <w:r w:rsidR="00806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="007C3135" w:rsidRPr="007C3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EA2F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р детства</w:t>
            </w:r>
            <w:r w:rsidR="007C31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7E264D" w:rsidRPr="00FC485F" w:rsidTr="009B4AAA">
        <w:tc>
          <w:tcPr>
            <w:tcW w:w="9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E615A0" w:rsidRDefault="007E264D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Раздел 2. Россия – Родина моя (16 часов)</w:t>
            </w:r>
          </w:p>
          <w:p w:rsidR="007E264D" w:rsidRPr="003936F0" w:rsidRDefault="007E264D" w:rsidP="009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E615A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Люди земли русской (4 ч)</w:t>
            </w:r>
          </w:p>
        </w:tc>
      </w:tr>
      <w:tr w:rsidR="007E264D" w:rsidRPr="00FC485F" w:rsidTr="009B4AAA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5B460D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 xml:space="preserve">  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DA2713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7E2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244A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7E264D" w:rsidP="009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Default="007E264D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А. </w:t>
            </w:r>
            <w:proofErr w:type="spellStart"/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хревский</w:t>
            </w:r>
            <w:proofErr w:type="spellEnd"/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Рябово».</w:t>
            </w:r>
          </w:p>
          <w:p w:rsidR="007E264D" w:rsidRPr="00FC485F" w:rsidRDefault="007E264D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264D" w:rsidRPr="00FC485F" w:rsidTr="009B4AAA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7E264D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 xml:space="preserve">  </w:t>
            </w:r>
            <w:r w:rsidR="005B460D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244AEC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  <w:r w:rsidR="007E2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7E264D" w:rsidP="009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7E264D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А. Булатов, В.И. </w:t>
            </w:r>
            <w:proofErr w:type="spellStart"/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удоминский</w:t>
            </w:r>
            <w:proofErr w:type="spellEnd"/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обирал человек слова».</w:t>
            </w:r>
          </w:p>
        </w:tc>
      </w:tr>
      <w:tr w:rsidR="007E264D" w:rsidRPr="00FC485F" w:rsidTr="009B4AAA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7E264D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 xml:space="preserve">  2</w:t>
            </w:r>
            <w:r w:rsidR="005B460D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244AEC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7E2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7E264D" w:rsidP="009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7E264D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Л. Яковлев. Сергий Радонежский приходит на помощь.</w:t>
            </w:r>
          </w:p>
        </w:tc>
      </w:tr>
      <w:tr w:rsidR="007E264D" w:rsidRPr="00FC485F" w:rsidTr="009B4AAA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7E264D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 xml:space="preserve">  2</w:t>
            </w:r>
            <w:r w:rsidR="005B460D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244AEC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7E2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1E2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7E264D" w:rsidP="009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Default="007E264D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 К. Языкова. Преподобный Сергий Радонежский</w:t>
            </w:r>
          </w:p>
          <w:p w:rsidR="007E264D" w:rsidRPr="00FC485F" w:rsidRDefault="007E264D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264D" w:rsidRPr="00FC485F" w:rsidTr="009B4AAA">
        <w:tc>
          <w:tcPr>
            <w:tcW w:w="9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Default="007E264D" w:rsidP="009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E615A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Народные праздники, связанные </w:t>
            </w:r>
            <w:proofErr w:type="gramStart"/>
            <w:r w:rsidRPr="00E615A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E615A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временами года (6 ч)</w:t>
            </w:r>
          </w:p>
          <w:p w:rsidR="007E264D" w:rsidRPr="00E31C6B" w:rsidRDefault="007E264D" w:rsidP="009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7E264D" w:rsidRPr="00FC485F" w:rsidTr="009B4AAA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7E264D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 xml:space="preserve">  2</w:t>
            </w:r>
            <w:r w:rsidR="005B460D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244AEC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="007E2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3B2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7E264D" w:rsidP="009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7E264D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орош праздник после трудов праведных. </w:t>
            </w: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С. Шмелёв «Масленица».</w:t>
            </w:r>
          </w:p>
        </w:tc>
      </w:tr>
      <w:tr w:rsidR="007E264D" w:rsidRPr="00FC485F" w:rsidTr="009B4AAA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7E264D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 xml:space="preserve">  2</w:t>
            </w:r>
            <w:r w:rsidR="005B460D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3B2969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  <w:r w:rsidR="007E2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7E264D" w:rsidP="009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7E264D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ни-веснянки.</w:t>
            </w:r>
          </w:p>
          <w:p w:rsidR="007E264D" w:rsidRPr="00FC485F" w:rsidRDefault="007E264D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264D" w:rsidRPr="00FC485F" w:rsidTr="009B4AAA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7E264D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 xml:space="preserve">  2</w:t>
            </w:r>
            <w:r w:rsidR="005B460D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3B2969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7E2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5A0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7E264D" w:rsidP="009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Default="007E264D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Ф. Воронкова. «Праздник весны».</w:t>
            </w:r>
          </w:p>
          <w:p w:rsidR="007E264D" w:rsidRPr="00FC485F" w:rsidRDefault="007E264D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264D" w:rsidRPr="00FC485F" w:rsidTr="009B4AAA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7E264D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 xml:space="preserve">  2</w:t>
            </w:r>
            <w:r w:rsidR="005B460D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3B2969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7E2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5A0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7E264D" w:rsidP="009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7E264D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А. Жуковский. «Жаворонок».</w:t>
            </w:r>
          </w:p>
          <w:p w:rsidR="007E264D" w:rsidRPr="00FC485F" w:rsidRDefault="007E264D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264D" w:rsidRPr="00FC485F" w:rsidTr="009B4AAA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7E264D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lastRenderedPageBreak/>
              <w:t xml:space="preserve">  2</w:t>
            </w:r>
            <w:r w:rsidR="005B460D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BA3307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  <w:r w:rsidR="007E2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5A0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7E264D" w:rsidP="009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Default="007E264D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С. Пушкин. «Птичка».</w:t>
            </w:r>
          </w:p>
          <w:p w:rsidR="007E264D" w:rsidRPr="00FC485F" w:rsidRDefault="007E264D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264D" w:rsidRPr="00FC485F" w:rsidTr="009B4AAA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7E264D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 xml:space="preserve">  2</w:t>
            </w:r>
            <w:r w:rsidR="005B460D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5A0C19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7E2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7E264D" w:rsidP="009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7E264D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А. Коринфский. «Август-</w:t>
            </w:r>
            <w:proofErr w:type="spellStart"/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ериха</w:t>
            </w:r>
            <w:proofErr w:type="spellEnd"/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7E264D" w:rsidRPr="00FC485F" w:rsidRDefault="007E264D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пожинки».</w:t>
            </w:r>
          </w:p>
        </w:tc>
      </w:tr>
      <w:tr w:rsidR="007E264D" w:rsidRPr="00FC485F" w:rsidTr="009B4AAA">
        <w:tc>
          <w:tcPr>
            <w:tcW w:w="9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Default="00327191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О родной природе (4</w:t>
            </w:r>
            <w:r w:rsidR="007E264D" w:rsidRPr="00E615A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ч)</w:t>
            </w:r>
          </w:p>
          <w:p w:rsidR="007E264D" w:rsidRPr="00E31C6B" w:rsidRDefault="007E264D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7E264D" w:rsidRPr="00FC485F" w:rsidTr="009B4AAA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7E264D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 xml:space="preserve">  </w:t>
            </w:r>
            <w:r w:rsidR="005B460D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5A0C19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7E2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7E264D" w:rsidP="009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7E264D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Уж ты нива, моя </w:t>
            </w:r>
            <w:proofErr w:type="spellStart"/>
            <w:r w:rsidRPr="00FC485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ивушка</w:t>
            </w:r>
            <w:proofErr w:type="spellEnd"/>
            <w:r w:rsidRPr="00FC485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Загадка.</w:t>
            </w:r>
          </w:p>
          <w:p w:rsidR="007E264D" w:rsidRPr="00FC485F" w:rsidRDefault="007E264D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С. Никитин. « В чистом поле тень шагает».</w:t>
            </w:r>
          </w:p>
        </w:tc>
      </w:tr>
      <w:tr w:rsidR="007E264D" w:rsidRPr="00FC485F" w:rsidTr="009B4AAA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7E264D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 xml:space="preserve">  3</w:t>
            </w:r>
            <w:r w:rsidR="005B460D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5A0C19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7E2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7E264D" w:rsidP="009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Default="007E264D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инутная краса полей.</w:t>
            </w:r>
          </w:p>
          <w:p w:rsidR="007E264D" w:rsidRDefault="007E264D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Ф. Воронкова. «Подснежники».</w:t>
            </w:r>
          </w:p>
          <w:p w:rsidR="00481F66" w:rsidRDefault="007E264D" w:rsidP="0048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0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И. К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ь. «Фарфоровые колокольчики». </w:t>
            </w:r>
            <w:r w:rsidR="00481F66"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С. </w:t>
            </w:r>
            <w:proofErr w:type="spellStart"/>
            <w:r w:rsidR="00481F66"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яцковский</w:t>
            </w:r>
            <w:proofErr w:type="spellEnd"/>
            <w:r w:rsidR="00481F66"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олокольчик».</w:t>
            </w:r>
          </w:p>
          <w:p w:rsidR="007E264D" w:rsidRPr="00FC485F" w:rsidRDefault="007E264D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264D" w:rsidRPr="00FC485F" w:rsidTr="009B4AAA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7E264D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 xml:space="preserve">  3</w:t>
            </w:r>
            <w:r w:rsidR="00E13EB3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D219E9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7E2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7E264D" w:rsidP="009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1F66" w:rsidRDefault="007E264D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FC485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ляны муравы одели. </w:t>
            </w:r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А. Солоухин. «Трава». Е.А. Благинина. «</w:t>
            </w:r>
            <w:proofErr w:type="spellStart"/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авушка</w:t>
            </w:r>
            <w:proofErr w:type="spellEnd"/>
            <w:r w:rsidRPr="00FC4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  <w:r w:rsidR="00481F6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E264D" w:rsidRPr="00E615A0" w:rsidRDefault="007E264D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264D" w:rsidRPr="00FC485F" w:rsidTr="009B4AAA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7E264D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 xml:space="preserve">  3</w:t>
            </w:r>
            <w:r w:rsidR="00E13EB3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D219E9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7E2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64D" w:rsidRPr="00FC485F" w:rsidRDefault="007E264D" w:rsidP="009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264D" w:rsidRPr="0080617B" w:rsidRDefault="007E264D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C3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ающий урок по теме «</w:t>
            </w:r>
            <w:r w:rsidR="0080617B" w:rsidRPr="008061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ссия – Родина моя</w:t>
            </w:r>
            <w:r w:rsidR="008061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7E264D" w:rsidRPr="00F84B3C" w:rsidRDefault="007E264D" w:rsidP="009B4A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E264D" w:rsidRPr="00D92B6E" w:rsidRDefault="007E264D" w:rsidP="007E26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7700" w:rsidRPr="00FC485F" w:rsidRDefault="00857700" w:rsidP="0085770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7700" w:rsidRPr="00FC485F" w:rsidRDefault="00857700" w:rsidP="0085770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7700" w:rsidRPr="00FC485F" w:rsidRDefault="00857700" w:rsidP="00857700">
      <w:pPr>
        <w:rPr>
          <w:rFonts w:ascii="Times New Roman" w:hAnsi="Times New Roman" w:cs="Times New Roman"/>
          <w:sz w:val="28"/>
          <w:szCs w:val="28"/>
        </w:rPr>
      </w:pPr>
    </w:p>
    <w:p w:rsidR="00F01D5C" w:rsidRDefault="00F01D5C"/>
    <w:sectPr w:rsidR="00F01D5C" w:rsidSect="000202C3">
      <w:pgSz w:w="16838" w:h="11906" w:orient="landscape"/>
      <w:pgMar w:top="1701" w:right="709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3F54"/>
    <w:multiLevelType w:val="multilevel"/>
    <w:tmpl w:val="8D0C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8E2912"/>
    <w:multiLevelType w:val="multilevel"/>
    <w:tmpl w:val="AC08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E83EE1"/>
    <w:multiLevelType w:val="multilevel"/>
    <w:tmpl w:val="1EF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EC434D"/>
    <w:multiLevelType w:val="multilevel"/>
    <w:tmpl w:val="59BE5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266F45"/>
    <w:multiLevelType w:val="multilevel"/>
    <w:tmpl w:val="00A8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AB12B6"/>
    <w:multiLevelType w:val="multilevel"/>
    <w:tmpl w:val="16CAA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2D60D0"/>
    <w:multiLevelType w:val="multilevel"/>
    <w:tmpl w:val="8D6CF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714A5F"/>
    <w:multiLevelType w:val="multilevel"/>
    <w:tmpl w:val="BF16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8B6BDE"/>
    <w:multiLevelType w:val="multilevel"/>
    <w:tmpl w:val="F0E2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297234"/>
    <w:multiLevelType w:val="multilevel"/>
    <w:tmpl w:val="0B4E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196D91"/>
    <w:multiLevelType w:val="multilevel"/>
    <w:tmpl w:val="60AC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BB753E"/>
    <w:multiLevelType w:val="multilevel"/>
    <w:tmpl w:val="1FCC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4F501A"/>
    <w:multiLevelType w:val="multilevel"/>
    <w:tmpl w:val="6A50F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7C1A2E"/>
    <w:multiLevelType w:val="multilevel"/>
    <w:tmpl w:val="2616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F15A93"/>
    <w:multiLevelType w:val="multilevel"/>
    <w:tmpl w:val="E814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6"/>
  </w:num>
  <w:num w:numId="5">
    <w:abstractNumId w:val="3"/>
  </w:num>
  <w:num w:numId="6">
    <w:abstractNumId w:val="1"/>
  </w:num>
  <w:num w:numId="7">
    <w:abstractNumId w:val="13"/>
  </w:num>
  <w:num w:numId="8">
    <w:abstractNumId w:val="10"/>
  </w:num>
  <w:num w:numId="9">
    <w:abstractNumId w:val="12"/>
  </w:num>
  <w:num w:numId="10">
    <w:abstractNumId w:val="0"/>
  </w:num>
  <w:num w:numId="11">
    <w:abstractNumId w:val="14"/>
  </w:num>
  <w:num w:numId="12">
    <w:abstractNumId w:val="7"/>
  </w:num>
  <w:num w:numId="13">
    <w:abstractNumId w:val="5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57700"/>
    <w:rsid w:val="000202C3"/>
    <w:rsid w:val="00040876"/>
    <w:rsid w:val="00041114"/>
    <w:rsid w:val="000658F0"/>
    <w:rsid w:val="000A0565"/>
    <w:rsid w:val="000F7C7D"/>
    <w:rsid w:val="000F7F2C"/>
    <w:rsid w:val="001050C9"/>
    <w:rsid w:val="001A2DD7"/>
    <w:rsid w:val="001B08A2"/>
    <w:rsid w:val="001D49FE"/>
    <w:rsid w:val="001E1CFE"/>
    <w:rsid w:val="001E2D5A"/>
    <w:rsid w:val="0023724C"/>
    <w:rsid w:val="00244AEC"/>
    <w:rsid w:val="002825B4"/>
    <w:rsid w:val="002C7972"/>
    <w:rsid w:val="002F5E73"/>
    <w:rsid w:val="00307216"/>
    <w:rsid w:val="003119E6"/>
    <w:rsid w:val="00327191"/>
    <w:rsid w:val="003459CB"/>
    <w:rsid w:val="003771D4"/>
    <w:rsid w:val="003B2969"/>
    <w:rsid w:val="0040057A"/>
    <w:rsid w:val="004116C0"/>
    <w:rsid w:val="00441C2D"/>
    <w:rsid w:val="0046237B"/>
    <w:rsid w:val="00481F66"/>
    <w:rsid w:val="00483D40"/>
    <w:rsid w:val="004A60CA"/>
    <w:rsid w:val="004D3B5F"/>
    <w:rsid w:val="00586ACB"/>
    <w:rsid w:val="005A0C19"/>
    <w:rsid w:val="005B040F"/>
    <w:rsid w:val="005B460D"/>
    <w:rsid w:val="005E08ED"/>
    <w:rsid w:val="00640969"/>
    <w:rsid w:val="00682B28"/>
    <w:rsid w:val="00687112"/>
    <w:rsid w:val="006B04E3"/>
    <w:rsid w:val="006D37E6"/>
    <w:rsid w:val="006E2B24"/>
    <w:rsid w:val="007012CF"/>
    <w:rsid w:val="007100CA"/>
    <w:rsid w:val="00723BCC"/>
    <w:rsid w:val="00724064"/>
    <w:rsid w:val="00744B09"/>
    <w:rsid w:val="00744DA3"/>
    <w:rsid w:val="00746204"/>
    <w:rsid w:val="00754E28"/>
    <w:rsid w:val="00773200"/>
    <w:rsid w:val="007C0D1C"/>
    <w:rsid w:val="007C3135"/>
    <w:rsid w:val="007C48F8"/>
    <w:rsid w:val="007E264D"/>
    <w:rsid w:val="0080617B"/>
    <w:rsid w:val="00816754"/>
    <w:rsid w:val="008247B3"/>
    <w:rsid w:val="008438DF"/>
    <w:rsid w:val="00857700"/>
    <w:rsid w:val="008D365D"/>
    <w:rsid w:val="0090394C"/>
    <w:rsid w:val="009216F3"/>
    <w:rsid w:val="009259EB"/>
    <w:rsid w:val="00996881"/>
    <w:rsid w:val="009D201F"/>
    <w:rsid w:val="009D2911"/>
    <w:rsid w:val="00A5564D"/>
    <w:rsid w:val="00A65231"/>
    <w:rsid w:val="00A83179"/>
    <w:rsid w:val="00A93960"/>
    <w:rsid w:val="00B122D4"/>
    <w:rsid w:val="00B21341"/>
    <w:rsid w:val="00B23C3C"/>
    <w:rsid w:val="00B31411"/>
    <w:rsid w:val="00B82704"/>
    <w:rsid w:val="00BA3307"/>
    <w:rsid w:val="00BC4557"/>
    <w:rsid w:val="00CA76D7"/>
    <w:rsid w:val="00CB0E00"/>
    <w:rsid w:val="00CD2A1F"/>
    <w:rsid w:val="00D219E9"/>
    <w:rsid w:val="00DA2713"/>
    <w:rsid w:val="00DA714C"/>
    <w:rsid w:val="00DB0D30"/>
    <w:rsid w:val="00DC62DB"/>
    <w:rsid w:val="00E13EB3"/>
    <w:rsid w:val="00E5287A"/>
    <w:rsid w:val="00E61422"/>
    <w:rsid w:val="00E976C3"/>
    <w:rsid w:val="00EA0005"/>
    <w:rsid w:val="00EA2F3D"/>
    <w:rsid w:val="00EA463D"/>
    <w:rsid w:val="00EA5DF0"/>
    <w:rsid w:val="00EA607F"/>
    <w:rsid w:val="00ED4301"/>
    <w:rsid w:val="00F01D5C"/>
    <w:rsid w:val="00F5238A"/>
    <w:rsid w:val="00FC6C29"/>
    <w:rsid w:val="00FE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70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5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42077-8C41-4160-83EA-1A2CEDF1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7</Pages>
  <Words>2793</Words>
  <Characters>1592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4</cp:revision>
  <cp:lastPrinted>2023-01-09T17:17:00Z</cp:lastPrinted>
  <dcterms:created xsi:type="dcterms:W3CDTF">2022-11-13T09:15:00Z</dcterms:created>
  <dcterms:modified xsi:type="dcterms:W3CDTF">2023-01-26T10:33:00Z</dcterms:modified>
</cp:coreProperties>
</file>